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67" w:rsidRPr="00803D35" w:rsidRDefault="00AB1A9C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803D3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8600</wp:posOffset>
            </wp:positionV>
            <wp:extent cx="5524500" cy="885825"/>
            <wp:effectExtent l="0" t="0" r="0" b="9525"/>
            <wp:wrapSquare wrapText="left" distT="0" distB="0" distL="114300" distR="114300"/>
            <wp:docPr id="1" name="image1.jpg" descr="nencki logo_pol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encki logo_pol-1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0767" w:rsidRPr="00803D35" w:rsidRDefault="00AB1A9C">
      <w:pPr>
        <w:jc w:val="center"/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>Załącznik nr 1: Wzór formularza oferty</w:t>
      </w:r>
    </w:p>
    <w:p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:rsidR="00D60767" w:rsidRDefault="00AB1A9C">
      <w:pPr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 xml:space="preserve">Przedmiot zamówienia Zapytania ofertowego nr </w:t>
      </w:r>
      <w:r w:rsidR="00A84085">
        <w:rPr>
          <w:rFonts w:ascii="Calibri" w:hAnsi="Calibri"/>
          <w:b/>
          <w:sz w:val="20"/>
          <w:szCs w:val="20"/>
        </w:rPr>
        <w:t>53/</w:t>
      </w:r>
      <w:r w:rsidRPr="00803D35">
        <w:rPr>
          <w:rFonts w:ascii="Calibri" w:hAnsi="Calibri"/>
          <w:b/>
          <w:sz w:val="20"/>
          <w:szCs w:val="20"/>
        </w:rPr>
        <w:t>20</w:t>
      </w:r>
      <w:r w:rsidR="00A35B01" w:rsidRPr="00803D35">
        <w:rPr>
          <w:rFonts w:ascii="Calibri" w:hAnsi="Calibri"/>
          <w:b/>
          <w:sz w:val="20"/>
          <w:szCs w:val="20"/>
        </w:rPr>
        <w:t>2</w:t>
      </w:r>
      <w:r w:rsidR="00B50D68">
        <w:rPr>
          <w:rFonts w:ascii="Calibri" w:hAnsi="Calibri"/>
          <w:b/>
          <w:sz w:val="20"/>
          <w:szCs w:val="20"/>
        </w:rPr>
        <w:t>1</w:t>
      </w:r>
      <w:r w:rsidRPr="00803D35">
        <w:rPr>
          <w:rFonts w:ascii="Calibri" w:hAnsi="Calibri"/>
          <w:b/>
          <w:sz w:val="20"/>
          <w:szCs w:val="20"/>
        </w:rPr>
        <w:t>:</w:t>
      </w:r>
    </w:p>
    <w:p w:rsidR="003158AD" w:rsidRPr="00803D35" w:rsidRDefault="003158AD">
      <w:pPr>
        <w:rPr>
          <w:rFonts w:ascii="Calibri" w:hAnsi="Calibri"/>
          <w:b/>
          <w:sz w:val="20"/>
          <w:szCs w:val="20"/>
        </w:rPr>
      </w:pPr>
    </w:p>
    <w:p w:rsidR="00EE2E33" w:rsidRDefault="00721FB3" w:rsidP="00EE2E33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rzedmiot zamówienia</w:t>
      </w:r>
      <w:r w:rsidRPr="00721FB3">
        <w:rPr>
          <w:rFonts w:ascii="Calibri" w:hAnsi="Calibri" w:cstheme="minorHAnsi"/>
          <w:sz w:val="20"/>
          <w:szCs w:val="20"/>
        </w:rPr>
        <w:t>: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EE2E33" w:rsidRPr="00EE2E33">
        <w:rPr>
          <w:rFonts w:ascii="Calibri" w:hAnsi="Calibri" w:cstheme="minorHAnsi"/>
          <w:b/>
          <w:bCs/>
          <w:sz w:val="20"/>
          <w:szCs w:val="20"/>
        </w:rPr>
        <w:t>na świadczenie usługi w</w:t>
      </w:r>
      <w:r w:rsidR="00EE2E33">
        <w:rPr>
          <w:rFonts w:ascii="Calibri" w:hAnsi="Calibri" w:cstheme="minorHAnsi"/>
          <w:b/>
          <w:bCs/>
          <w:sz w:val="20"/>
          <w:szCs w:val="20"/>
        </w:rPr>
        <w:t xml:space="preserve"> zakresie </w:t>
      </w:r>
      <w:r w:rsidR="00EE2E33">
        <w:rPr>
          <w:rFonts w:ascii="Calibri" w:hAnsi="Calibri" w:cstheme="minorHAnsi"/>
          <w:b/>
          <w:sz w:val="20"/>
          <w:szCs w:val="20"/>
        </w:rPr>
        <w:t xml:space="preserve">rezerwacji i sprzedaży </w:t>
      </w:r>
      <w:r w:rsidR="007F6F39">
        <w:rPr>
          <w:rFonts w:ascii="Calibri" w:hAnsi="Calibri" w:cstheme="minorHAnsi"/>
          <w:b/>
          <w:sz w:val="20"/>
          <w:szCs w:val="20"/>
        </w:rPr>
        <w:t xml:space="preserve">usług </w:t>
      </w:r>
      <w:r w:rsidR="00360789">
        <w:rPr>
          <w:rFonts w:ascii="Calibri" w:hAnsi="Calibri" w:cstheme="minorHAnsi"/>
          <w:b/>
          <w:sz w:val="20"/>
          <w:szCs w:val="20"/>
        </w:rPr>
        <w:t>hotelowych</w:t>
      </w:r>
      <w:r w:rsidR="00EE2E33">
        <w:rPr>
          <w:rFonts w:ascii="Calibri" w:hAnsi="Calibri" w:cstheme="minorHAnsi"/>
          <w:b/>
          <w:sz w:val="20"/>
          <w:szCs w:val="20"/>
        </w:rPr>
        <w:t xml:space="preserve"> </w:t>
      </w:r>
    </w:p>
    <w:p w:rsidR="003158AD" w:rsidRDefault="003158AD" w:rsidP="003158AD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</w:p>
    <w:p w:rsidR="00D60767" w:rsidRPr="00803D35" w:rsidRDefault="00D60767">
      <w:pP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Nazwa i adres Wykonawcy: ……………………………………………………………………………………………………………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Osoba do kontaktu</w:t>
      </w:r>
      <w:r w:rsidR="00BF479B" w:rsidRPr="00803D35">
        <w:rPr>
          <w:rFonts w:ascii="Calibri" w:hAnsi="Calibri"/>
          <w:sz w:val="20"/>
          <w:szCs w:val="20"/>
        </w:rPr>
        <w:t xml:space="preserve"> ...</w:t>
      </w: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.</w:t>
      </w:r>
    </w:p>
    <w:p w:rsidR="00D60767" w:rsidRPr="00EE2E33" w:rsidRDefault="00AB1A9C">
      <w:pPr>
        <w:spacing w:after="200" w:line="276" w:lineRule="auto"/>
        <w:rPr>
          <w:rFonts w:ascii="Calibri" w:hAnsi="Calibri"/>
          <w:sz w:val="20"/>
          <w:szCs w:val="20"/>
          <w:lang w:val="pt-BR"/>
        </w:rPr>
      </w:pPr>
      <w:r w:rsidRPr="00EE2E33">
        <w:rPr>
          <w:rFonts w:ascii="Calibri" w:hAnsi="Calibri"/>
          <w:sz w:val="20"/>
          <w:szCs w:val="20"/>
          <w:lang w:val="pt-BR"/>
        </w:rPr>
        <w:t>Nr telefonu</w:t>
      </w:r>
      <w:r w:rsidR="00EE2E33">
        <w:rPr>
          <w:rFonts w:ascii="Calibri" w:hAnsi="Calibri"/>
          <w:sz w:val="20"/>
          <w:szCs w:val="20"/>
          <w:lang w:val="pt-BR"/>
        </w:rPr>
        <w:t>:</w:t>
      </w:r>
      <w:r w:rsidR="00BF479B" w:rsidRPr="00EE2E33">
        <w:rPr>
          <w:rFonts w:ascii="Calibri" w:hAnsi="Calibri"/>
          <w:sz w:val="20"/>
          <w:szCs w:val="20"/>
          <w:lang w:val="pt-BR"/>
        </w:rPr>
        <w:t xml:space="preserve"> </w:t>
      </w:r>
      <w:r w:rsidRPr="00EE2E33">
        <w:rPr>
          <w:rFonts w:ascii="Calibri" w:hAnsi="Calibri"/>
          <w:sz w:val="20"/>
          <w:szCs w:val="20"/>
          <w:lang w:val="pt-BR"/>
        </w:rPr>
        <w:t>……………………………….., adres e-mail</w:t>
      </w:r>
      <w:r w:rsidR="00BF479B" w:rsidRPr="00EE2E33">
        <w:rPr>
          <w:rFonts w:ascii="Calibri" w:hAnsi="Calibri"/>
          <w:sz w:val="20"/>
          <w:szCs w:val="20"/>
          <w:lang w:val="pt-BR"/>
        </w:rPr>
        <w:t>: .</w:t>
      </w:r>
      <w:r w:rsidRPr="00EE2E33">
        <w:rPr>
          <w:rFonts w:ascii="Calibri" w:hAnsi="Calibri"/>
          <w:sz w:val="20"/>
          <w:szCs w:val="20"/>
          <w:lang w:val="pt-BR"/>
        </w:rPr>
        <w:t>.……………………………………………</w:t>
      </w:r>
    </w:p>
    <w:p w:rsidR="00D60767" w:rsidRPr="00EE2E33" w:rsidRDefault="00D60767">
      <w:pPr>
        <w:spacing w:after="200" w:line="276" w:lineRule="auto"/>
        <w:rPr>
          <w:rFonts w:ascii="Calibri" w:hAnsi="Calibri"/>
          <w:sz w:val="20"/>
          <w:szCs w:val="20"/>
          <w:lang w:val="pt-BR"/>
        </w:rPr>
      </w:pPr>
    </w:p>
    <w:tbl>
      <w:tblPr>
        <w:tblStyle w:val="a"/>
        <w:tblW w:w="6970" w:type="dxa"/>
        <w:jc w:val="center"/>
        <w:tblInd w:w="0" w:type="dxa"/>
        <w:tblLayout w:type="fixed"/>
        <w:tblLook w:val="0000"/>
      </w:tblPr>
      <w:tblGrid>
        <w:gridCol w:w="706"/>
        <w:gridCol w:w="2088"/>
        <w:gridCol w:w="2088"/>
        <w:gridCol w:w="2088"/>
      </w:tblGrid>
      <w:tr w:rsidR="00B42E21" w:rsidRPr="00803D35" w:rsidTr="00B42E21">
        <w:trPr>
          <w:trHeight w:val="74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Default="00B42E21" w:rsidP="00B42E2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42E21" w:rsidRPr="00803D35" w:rsidRDefault="00B42E21" w:rsidP="00B42E2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Default="00B42E21" w:rsidP="00B42E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42E21" w:rsidRDefault="00B42E21" w:rsidP="00B42E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dzaj </w:t>
            </w:r>
            <w:r w:rsidR="007F6F39">
              <w:rPr>
                <w:rFonts w:ascii="Calibri" w:eastAsia="Calibri" w:hAnsi="Calibri" w:cs="Calibri"/>
                <w:b/>
                <w:sz w:val="20"/>
                <w:szCs w:val="20"/>
              </w:rPr>
              <w:t>pokoju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Default="00B42E21" w:rsidP="00B42E2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60789" w:rsidRDefault="00360789" w:rsidP="003607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na noclegu ze śniadaniem </w:t>
            </w:r>
          </w:p>
          <w:p w:rsidR="00B42E21" w:rsidRDefault="00B42E21" w:rsidP="003607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N netto</w:t>
            </w:r>
            <w:r w:rsidR="007F6F39">
              <w:rPr>
                <w:rFonts w:ascii="Calibri" w:eastAsia="Calibri" w:hAnsi="Calibri" w:cs="Calibri"/>
                <w:b/>
                <w:sz w:val="20"/>
                <w:szCs w:val="20"/>
              </w:rPr>
              <w:t>/doba</w:t>
            </w:r>
          </w:p>
        </w:tc>
      </w:tr>
      <w:tr w:rsidR="00B42E21" w:rsidRPr="00803D35" w:rsidTr="00B42E21">
        <w:trPr>
          <w:trHeight w:val="640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E21" w:rsidRPr="00803D35" w:rsidRDefault="00B42E21" w:rsidP="00360789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zerwacja i sprzedaż </w:t>
            </w:r>
            <w:r w:rsidR="007F6F3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sług </w:t>
            </w:r>
            <w:r w:rsidR="00360789">
              <w:rPr>
                <w:rFonts w:ascii="Calibri" w:eastAsia="Calibri" w:hAnsi="Calibri" w:cs="Calibri"/>
                <w:b/>
                <w:sz w:val="20"/>
                <w:szCs w:val="20"/>
              </w:rPr>
              <w:t>hotelowych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zy spełnieniu wymogów/warunków z pkt. I Zapytania ofertowego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Pr="00B42E21" w:rsidRDefault="007F6F39" w:rsidP="00B42E21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okój jednoosobowy</w:t>
            </w:r>
            <w:r w:rsidR="00B42E21" w:rsidRPr="00B42E2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Default="00B42E21" w:rsidP="00B42E21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42E21" w:rsidRPr="00803D35" w:rsidTr="00B42E21">
        <w:trPr>
          <w:trHeight w:val="700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6F39" w:rsidRDefault="007F6F39" w:rsidP="007F6F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42E21" w:rsidRPr="00803D35" w:rsidRDefault="007F6F39" w:rsidP="007F6F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kój dwuosobowy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42E21" w:rsidRPr="00803D35" w:rsidRDefault="00B42E21" w:rsidP="00B4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60767" w:rsidRDefault="00D60767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158AD" w:rsidRDefault="003158AD">
      <w:pPr>
        <w:jc w:val="both"/>
        <w:rPr>
          <w:rFonts w:ascii="Calibri" w:hAnsi="Calibri"/>
          <w:color w:val="000000"/>
          <w:sz w:val="20"/>
          <w:szCs w:val="20"/>
        </w:rPr>
      </w:pPr>
    </w:p>
    <w:p w:rsidR="00B42E21" w:rsidRDefault="00B42E21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Cena netto …………………….. PLN  (zsumowanie </w:t>
      </w:r>
      <w:r w:rsidR="007F6F39">
        <w:rPr>
          <w:rFonts w:ascii="Calibri" w:hAnsi="Calibri"/>
          <w:color w:val="000000"/>
          <w:sz w:val="20"/>
          <w:szCs w:val="20"/>
        </w:rPr>
        <w:t>pokoi jedno i dwuosobowych</w:t>
      </w:r>
      <w:r>
        <w:rPr>
          <w:rFonts w:ascii="Calibri" w:hAnsi="Calibri"/>
          <w:color w:val="000000"/>
          <w:sz w:val="20"/>
          <w:szCs w:val="20"/>
        </w:rPr>
        <w:t>)</w:t>
      </w:r>
    </w:p>
    <w:p w:rsidR="00B42E21" w:rsidRDefault="00B42E21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Vat % ……………………</w:t>
      </w:r>
    </w:p>
    <w:p w:rsidR="00B42E21" w:rsidRDefault="00B42E21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Cena brutto …………………….. PLN (zsumowanie </w:t>
      </w:r>
      <w:r w:rsidR="007F6F39">
        <w:rPr>
          <w:rFonts w:ascii="Calibri" w:hAnsi="Calibri"/>
          <w:color w:val="000000"/>
          <w:sz w:val="20"/>
          <w:szCs w:val="20"/>
        </w:rPr>
        <w:t>pokoi jedno i dwuosobowych</w:t>
      </w:r>
      <w:r>
        <w:rPr>
          <w:rFonts w:ascii="Calibri" w:hAnsi="Calibri"/>
          <w:color w:val="000000"/>
          <w:sz w:val="20"/>
          <w:szCs w:val="20"/>
        </w:rPr>
        <w:t>)</w:t>
      </w:r>
    </w:p>
    <w:p w:rsidR="00B42E21" w:rsidRDefault="00B42E21">
      <w:pPr>
        <w:jc w:val="both"/>
        <w:rPr>
          <w:rFonts w:ascii="Calibri" w:hAnsi="Calibri"/>
          <w:color w:val="000000"/>
          <w:sz w:val="20"/>
          <w:szCs w:val="20"/>
        </w:rPr>
      </w:pPr>
    </w:p>
    <w:p w:rsidR="009332E8" w:rsidRDefault="009332E8">
      <w:pPr>
        <w:jc w:val="both"/>
        <w:rPr>
          <w:rFonts w:ascii="Calibri" w:hAnsi="Calibri" w:cstheme="minorHAnsi"/>
          <w:sz w:val="20"/>
          <w:szCs w:val="20"/>
        </w:rPr>
      </w:pPr>
    </w:p>
    <w:p w:rsidR="003158AD" w:rsidRDefault="00A205E9">
      <w:pPr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rmin realizowania przedmiotu zamówienia: </w:t>
      </w:r>
      <w:r>
        <w:rPr>
          <w:rFonts w:ascii="Calibri" w:hAnsi="Calibri" w:cstheme="minorHAnsi"/>
          <w:b/>
          <w:sz w:val="20"/>
          <w:szCs w:val="20"/>
        </w:rPr>
        <w:t>czerwiec 2021 r. – luty 2023 r.</w:t>
      </w:r>
    </w:p>
    <w:p w:rsidR="007F6F39" w:rsidRDefault="007F6F39">
      <w:pPr>
        <w:rPr>
          <w:rFonts w:ascii="Calibri" w:hAnsi="Calibri"/>
          <w:sz w:val="20"/>
          <w:szCs w:val="20"/>
        </w:rPr>
      </w:pPr>
    </w:p>
    <w:p w:rsidR="003158AD" w:rsidRDefault="003158AD">
      <w:pPr>
        <w:rPr>
          <w:rFonts w:ascii="Calibri" w:hAnsi="Calibri"/>
          <w:sz w:val="20"/>
          <w:szCs w:val="20"/>
        </w:rPr>
      </w:pPr>
    </w:p>
    <w:p w:rsidR="00D60767" w:rsidRDefault="00AB1A9C">
      <w:pPr>
        <w:spacing w:after="120"/>
        <w:jc w:val="both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Zapoznałam/em się ze wzorem umowy stanowiącym Załącznik nr 2 do Zapytania ofertowego i nie wnoszę do niego zastrzeżeń.</w:t>
      </w:r>
    </w:p>
    <w:p w:rsidR="00D60767" w:rsidRPr="00803D35" w:rsidRDefault="00D60767">
      <w:pPr>
        <w:rPr>
          <w:rFonts w:ascii="Calibri" w:eastAsia="Calibri" w:hAnsi="Calibri" w:cs="Calibri"/>
          <w:b/>
          <w:sz w:val="20"/>
          <w:szCs w:val="20"/>
        </w:rPr>
      </w:pPr>
      <w:bookmarkStart w:id="0" w:name="_gjdgxs" w:colFirst="0" w:colLast="0"/>
      <w:bookmarkEnd w:id="0"/>
    </w:p>
    <w:p w:rsidR="00D60767" w:rsidRPr="00803D35" w:rsidRDefault="00AB1A9C">
      <w:pPr>
        <w:spacing w:after="120"/>
        <w:jc w:val="right"/>
        <w:rPr>
          <w:rFonts w:ascii="Calibri" w:eastAsia="Calibri" w:hAnsi="Calibri" w:cs="Calibri"/>
          <w:sz w:val="20"/>
          <w:szCs w:val="20"/>
        </w:rPr>
      </w:pPr>
      <w:r w:rsidRPr="00803D35">
        <w:rPr>
          <w:rFonts w:ascii="Calibri" w:eastAsia="Calibri" w:hAnsi="Calibri" w:cs="Calibri"/>
          <w:sz w:val="20"/>
          <w:szCs w:val="20"/>
        </w:rPr>
        <w:t>_____________________________________________________</w:t>
      </w:r>
    </w:p>
    <w:p w:rsidR="00FD7613" w:rsidRPr="00803D35" w:rsidRDefault="00AB1A9C">
      <w:pPr>
        <w:spacing w:after="120"/>
        <w:ind w:left="3828"/>
        <w:jc w:val="center"/>
        <w:rPr>
          <w:rFonts w:ascii="Calibri" w:hAnsi="Calibri"/>
          <w:sz w:val="20"/>
          <w:szCs w:val="20"/>
        </w:rPr>
      </w:pPr>
      <w:bookmarkStart w:id="1" w:name="_GoBack"/>
      <w:bookmarkEnd w:id="1"/>
      <w:r w:rsidRPr="00803D35">
        <w:rPr>
          <w:rFonts w:ascii="Calibri" w:hAnsi="Calibri"/>
          <w:sz w:val="20"/>
          <w:szCs w:val="20"/>
        </w:rPr>
        <w:t>Pieczęć firmy, data i  podpis Wykonawcy</w:t>
      </w:r>
    </w:p>
    <w:sectPr w:rsidR="00FD7613" w:rsidRPr="00803D35" w:rsidSect="00803D35">
      <w:headerReference w:type="first" r:id="rId9"/>
      <w:footerReference w:type="first" r:id="rId10"/>
      <w:pgSz w:w="11906" w:h="16838"/>
      <w:pgMar w:top="1134" w:right="1133" w:bottom="1134" w:left="1418" w:header="284" w:footer="284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93" w:rsidRDefault="00746893">
      <w:r>
        <w:separator/>
      </w:r>
    </w:p>
  </w:endnote>
  <w:endnote w:type="continuationSeparator" w:id="0">
    <w:p w:rsidR="00746893" w:rsidRDefault="00746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13" w:rsidRDefault="00FD7613" w:rsidP="00FD7613">
    <w:pPr>
      <w:rPr>
        <w:rFonts w:cstheme="minorHAnsi"/>
        <w:color w:val="000000"/>
        <w:sz w:val="20"/>
        <w:szCs w:val="20"/>
      </w:rPr>
    </w:pPr>
  </w:p>
  <w:p w:rsidR="00FD7613" w:rsidRPr="00FD7613" w:rsidRDefault="00FD7613" w:rsidP="00FD7613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theme="minorHAnsi"/>
        <w:sz w:val="20"/>
        <w:szCs w:val="20"/>
      </w:rPr>
    </w:pPr>
    <w:r w:rsidRPr="00FD7613">
      <w:rPr>
        <w:rFonts w:ascii="Calibri" w:hAnsi="Calibri" w:cstheme="minorHAnsi"/>
        <w:color w:val="365F91"/>
        <w:sz w:val="20"/>
        <w:szCs w:val="20"/>
      </w:rPr>
      <w:t xml:space="preserve">Pasteura 3, 02-093 Warszawa, </w:t>
    </w:r>
    <w:proofErr w:type="spellStart"/>
    <w:r w:rsidRPr="00FD7613">
      <w:rPr>
        <w:rFonts w:ascii="Calibri" w:hAnsi="Calibri" w:cstheme="minorHAnsi"/>
        <w:color w:val="365F91"/>
        <w:sz w:val="20"/>
        <w:szCs w:val="20"/>
      </w:rPr>
      <w:t>tel</w:t>
    </w:r>
    <w:proofErr w:type="spellEnd"/>
    <w:r w:rsidRPr="00FD7613">
      <w:rPr>
        <w:rFonts w:ascii="Calibri" w:hAnsi="Calibri" w:cstheme="minorHAnsi"/>
        <w:color w:val="365F91"/>
        <w:sz w:val="20"/>
        <w:szCs w:val="20"/>
      </w:rPr>
      <w:t>: (48-22)</w:t>
    </w:r>
    <w:r w:rsidRPr="00FD7613">
      <w:rPr>
        <w:rFonts w:ascii="Calibri" w:hAnsi="Calibri" w:cstheme="minorHAnsi"/>
        <w:color w:val="365F91"/>
        <w:sz w:val="20"/>
        <w:szCs w:val="20"/>
        <w:lang w:val="de-DE"/>
      </w:rPr>
      <w:t xml:space="preserve"> 589 2</w:t>
    </w:r>
    <w:r w:rsidR="00C353D8">
      <w:rPr>
        <w:rFonts w:ascii="Calibri" w:hAnsi="Calibri" w:cstheme="minorHAnsi"/>
        <w:color w:val="365F91"/>
        <w:sz w:val="20"/>
        <w:szCs w:val="20"/>
        <w:lang w:val="de-DE"/>
      </w:rPr>
      <w:t>3 92</w:t>
    </w:r>
    <w:r w:rsidRPr="00FD7613">
      <w:rPr>
        <w:rFonts w:ascii="Calibri" w:hAnsi="Calibri" w:cstheme="minorHAnsi"/>
        <w:color w:val="365F91"/>
        <w:sz w:val="20"/>
        <w:szCs w:val="20"/>
      </w:rPr>
      <w:t xml:space="preserve">;, </w:t>
    </w:r>
    <w:r w:rsidR="003158AD">
      <w:rPr>
        <w:rFonts w:ascii="Calibri" w:hAnsi="Calibri" w:cstheme="minorHAnsi"/>
        <w:color w:val="365F91"/>
        <w:sz w:val="20"/>
        <w:szCs w:val="20"/>
        <w:lang w:val="it-IT"/>
      </w:rPr>
      <w:t xml:space="preserve">e-mail: </w:t>
    </w:r>
    <w:r w:rsidR="00A205E9">
      <w:rPr>
        <w:rFonts w:ascii="Calibri" w:hAnsi="Calibri" w:cstheme="minorHAnsi"/>
        <w:color w:val="365F91"/>
        <w:sz w:val="20"/>
        <w:szCs w:val="20"/>
        <w:lang w:val="it-IT"/>
      </w:rPr>
      <w:t>a</w:t>
    </w:r>
    <w:r w:rsidRPr="00FD7613">
      <w:rPr>
        <w:rFonts w:ascii="Calibri" w:hAnsi="Calibri" w:cstheme="minorHAnsi"/>
        <w:color w:val="365F91"/>
        <w:sz w:val="20"/>
        <w:szCs w:val="20"/>
        <w:lang w:val="it-IT"/>
      </w:rPr>
      <w:t>.</w:t>
    </w:r>
    <w:r w:rsidR="00A205E9">
      <w:rPr>
        <w:rFonts w:ascii="Calibri" w:hAnsi="Calibri" w:cstheme="minorHAnsi"/>
        <w:color w:val="365F91"/>
        <w:sz w:val="20"/>
        <w:szCs w:val="20"/>
        <w:lang w:val="it-IT"/>
      </w:rPr>
      <w:t>marczewska</w:t>
    </w:r>
    <w:r w:rsidRPr="00FD7613">
      <w:rPr>
        <w:rFonts w:ascii="Calibri" w:hAnsi="Calibri" w:cstheme="minorHAnsi"/>
        <w:color w:val="365F91"/>
        <w:sz w:val="20"/>
        <w:szCs w:val="20"/>
        <w:lang w:val="it-IT"/>
      </w:rPr>
      <w:t xml:space="preserve">@nencki.edu.pl; </w:t>
    </w:r>
    <w:hyperlink r:id="rId1" w:history="1">
      <w:r w:rsidRPr="001E1945">
        <w:rPr>
          <w:rStyle w:val="Hipercze"/>
          <w:rFonts w:ascii="Calibri" w:hAnsi="Calibri" w:cstheme="minorHAnsi"/>
          <w:sz w:val="20"/>
          <w:szCs w:val="20"/>
          <w:lang w:val="it-IT"/>
        </w:rPr>
        <w:t>http://www.nencki.edu.pl_</w:t>
      </w:r>
    </w:hyperlink>
  </w:p>
  <w:p w:rsidR="00FD7613" w:rsidRPr="00FD7613" w:rsidRDefault="00FD7613" w:rsidP="00FD76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93" w:rsidRDefault="00746893">
      <w:r>
        <w:separator/>
      </w:r>
    </w:p>
  </w:footnote>
  <w:footnote w:type="continuationSeparator" w:id="0">
    <w:p w:rsidR="00746893" w:rsidRDefault="00746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67" w:rsidRDefault="00D607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0767"/>
    <w:rsid w:val="0004146E"/>
    <w:rsid w:val="000451AF"/>
    <w:rsid w:val="000752A5"/>
    <w:rsid w:val="00152CA4"/>
    <w:rsid w:val="001C0732"/>
    <w:rsid w:val="001C600B"/>
    <w:rsid w:val="001E2510"/>
    <w:rsid w:val="001E5DE4"/>
    <w:rsid w:val="001E6B47"/>
    <w:rsid w:val="001F3139"/>
    <w:rsid w:val="002337C9"/>
    <w:rsid w:val="00286C3A"/>
    <w:rsid w:val="002C34D7"/>
    <w:rsid w:val="003158AD"/>
    <w:rsid w:val="00360789"/>
    <w:rsid w:val="003A2BFB"/>
    <w:rsid w:val="003A4AEB"/>
    <w:rsid w:val="003C4326"/>
    <w:rsid w:val="0040576A"/>
    <w:rsid w:val="00471075"/>
    <w:rsid w:val="004F39D5"/>
    <w:rsid w:val="00555833"/>
    <w:rsid w:val="005609BD"/>
    <w:rsid w:val="00583CBB"/>
    <w:rsid w:val="00610B02"/>
    <w:rsid w:val="006371E1"/>
    <w:rsid w:val="006510F5"/>
    <w:rsid w:val="00661CC6"/>
    <w:rsid w:val="00683111"/>
    <w:rsid w:val="006D4418"/>
    <w:rsid w:val="00714A9E"/>
    <w:rsid w:val="00721FB3"/>
    <w:rsid w:val="007253F7"/>
    <w:rsid w:val="00746893"/>
    <w:rsid w:val="007A56BE"/>
    <w:rsid w:val="007E74E5"/>
    <w:rsid w:val="007F6F39"/>
    <w:rsid w:val="00803D35"/>
    <w:rsid w:val="00857573"/>
    <w:rsid w:val="009332E8"/>
    <w:rsid w:val="009575A8"/>
    <w:rsid w:val="00957829"/>
    <w:rsid w:val="00974B8C"/>
    <w:rsid w:val="00983B3F"/>
    <w:rsid w:val="009A1E70"/>
    <w:rsid w:val="00A133B1"/>
    <w:rsid w:val="00A205E9"/>
    <w:rsid w:val="00A35B01"/>
    <w:rsid w:val="00A73B67"/>
    <w:rsid w:val="00A84085"/>
    <w:rsid w:val="00AB1A9C"/>
    <w:rsid w:val="00B42E21"/>
    <w:rsid w:val="00B436F9"/>
    <w:rsid w:val="00B50D68"/>
    <w:rsid w:val="00BF479B"/>
    <w:rsid w:val="00C353D8"/>
    <w:rsid w:val="00C36038"/>
    <w:rsid w:val="00C83ABA"/>
    <w:rsid w:val="00CE0FAB"/>
    <w:rsid w:val="00D062A9"/>
    <w:rsid w:val="00D436C2"/>
    <w:rsid w:val="00D60767"/>
    <w:rsid w:val="00D6517B"/>
    <w:rsid w:val="00D92151"/>
    <w:rsid w:val="00DC784D"/>
    <w:rsid w:val="00DE4720"/>
    <w:rsid w:val="00E26182"/>
    <w:rsid w:val="00E614A7"/>
    <w:rsid w:val="00E877E3"/>
    <w:rsid w:val="00EA1218"/>
    <w:rsid w:val="00EE2E33"/>
    <w:rsid w:val="00F12BD4"/>
    <w:rsid w:val="00F54F67"/>
    <w:rsid w:val="00F732A1"/>
    <w:rsid w:val="00FD7613"/>
    <w:rsid w:val="00FE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576A"/>
  </w:style>
  <w:style w:type="paragraph" w:styleId="Nagwek1">
    <w:name w:val="heading 1"/>
    <w:basedOn w:val="Normalny"/>
    <w:next w:val="Normalny"/>
    <w:rsid w:val="004057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4057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4057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40576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4057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4057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057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0576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4057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57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13"/>
  </w:style>
  <w:style w:type="paragraph" w:styleId="Stopka">
    <w:name w:val="footer"/>
    <w:basedOn w:val="Normalny"/>
    <w:link w:val="Stopka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13"/>
  </w:style>
  <w:style w:type="character" w:styleId="Hipercze">
    <w:name w:val="Hyperlink"/>
    <w:rsid w:val="00FD7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4BA2-5E90-4FAB-895E-2876353E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gateway</cp:lastModifiedBy>
  <cp:revision>14</cp:revision>
  <dcterms:created xsi:type="dcterms:W3CDTF">2021-03-08T14:16:00Z</dcterms:created>
  <dcterms:modified xsi:type="dcterms:W3CDTF">2021-05-20T11:55:00Z</dcterms:modified>
</cp:coreProperties>
</file>